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77" w:rsidRPr="00B23677" w:rsidRDefault="00B61C16" w:rsidP="0010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6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23677" w:rsidRPr="00B23677">
        <w:rPr>
          <w:rFonts w:ascii="Times New Roman" w:hAnsi="Times New Roman" w:cs="Times New Roman"/>
          <w:b/>
          <w:sz w:val="28"/>
          <w:szCs w:val="28"/>
        </w:rPr>
        <w:t>Чукотские сказки</w:t>
      </w:r>
    </w:p>
    <w:p w:rsidR="00B23677" w:rsidRDefault="00B23677" w:rsidP="00101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Нотатынагиргина Г.И., педагог-организатор </w:t>
      </w:r>
    </w:p>
    <w:p w:rsidR="00B23677" w:rsidRDefault="00B23677" w:rsidP="00101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ДТ городского округа Анадырь»</w:t>
      </w:r>
    </w:p>
    <w:p w:rsidR="00B23677" w:rsidRDefault="00B23677" w:rsidP="00B2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0CD" w:rsidRDefault="00B23677" w:rsidP="00B2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ворение мира</w:t>
      </w:r>
    </w:p>
    <w:p w:rsidR="00B23677" w:rsidRPr="001013F0" w:rsidRDefault="00B23677" w:rsidP="004B4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667" w:rsidRPr="001013F0" w:rsidRDefault="005D155D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="00894667" w:rsidRPr="001013F0">
        <w:rPr>
          <w:rFonts w:ascii="Times New Roman" w:hAnsi="Times New Roman" w:cs="Times New Roman"/>
          <w:sz w:val="28"/>
          <w:szCs w:val="28"/>
        </w:rPr>
        <w:t xml:space="preserve">Дальний Восток России не представляет собой единого этнографического региона. Исторически этническая карта региона была чрезвычайно пестрой. Сотни племён </w:t>
      </w:r>
      <w:r w:rsidRPr="001013F0">
        <w:rPr>
          <w:rFonts w:ascii="Times New Roman" w:hAnsi="Times New Roman" w:cs="Times New Roman"/>
          <w:sz w:val="28"/>
          <w:szCs w:val="28"/>
        </w:rPr>
        <w:t>и</w:t>
      </w:r>
      <w:r w:rsidR="00894667" w:rsidRPr="001013F0">
        <w:rPr>
          <w:rFonts w:ascii="Times New Roman" w:hAnsi="Times New Roman" w:cs="Times New Roman"/>
          <w:sz w:val="28"/>
          <w:szCs w:val="28"/>
        </w:rPr>
        <w:t xml:space="preserve"> родов населяли обширную терри</w:t>
      </w:r>
      <w:r w:rsidRPr="001013F0">
        <w:rPr>
          <w:rFonts w:ascii="Times New Roman" w:hAnsi="Times New Roman" w:cs="Times New Roman"/>
          <w:sz w:val="28"/>
          <w:szCs w:val="28"/>
        </w:rPr>
        <w:t>торию от побережья Северного Ле</w:t>
      </w:r>
      <w:r w:rsidR="00894667" w:rsidRPr="001013F0">
        <w:rPr>
          <w:rFonts w:ascii="Times New Roman" w:hAnsi="Times New Roman" w:cs="Times New Roman"/>
          <w:sz w:val="28"/>
          <w:szCs w:val="28"/>
        </w:rPr>
        <w:t xml:space="preserve">довитого океана до границ Китая </w:t>
      </w:r>
      <w:r w:rsidRPr="001013F0">
        <w:rPr>
          <w:rFonts w:ascii="Times New Roman" w:hAnsi="Times New Roman" w:cs="Times New Roman"/>
          <w:sz w:val="28"/>
          <w:szCs w:val="28"/>
        </w:rPr>
        <w:t>и</w:t>
      </w:r>
      <w:r w:rsidR="00894667" w:rsidRPr="001013F0">
        <w:rPr>
          <w:rFonts w:ascii="Times New Roman" w:hAnsi="Times New Roman" w:cs="Times New Roman"/>
          <w:sz w:val="28"/>
          <w:szCs w:val="28"/>
        </w:rPr>
        <w:t xml:space="preserve"> Кореи.</w:t>
      </w:r>
    </w:p>
    <w:p w:rsidR="00894667" w:rsidRPr="001013F0" w:rsidRDefault="00894667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 xml:space="preserve">Дальневосточные аборигены прошли длительный путь своего развития. Они первыми обжили тайгу </w:t>
      </w:r>
      <w:r w:rsidR="005D155D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тундру, вышли к берегам  Северного Ледовитого </w:t>
      </w:r>
      <w:r w:rsidR="005D155D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Тихого океанов, создали своеобразные культуры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16" w:rsidRPr="001013F0" w:rsidRDefault="00B61C16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</w:t>
      </w:r>
      <w:r w:rsidR="001013F0">
        <w:rPr>
          <w:rFonts w:ascii="Times New Roman" w:hAnsi="Times New Roman" w:cs="Times New Roman"/>
          <w:sz w:val="28"/>
          <w:szCs w:val="28"/>
        </w:rPr>
        <w:tab/>
        <w:t>Кроме Творца</w:t>
      </w:r>
      <w:r w:rsidRPr="001013F0">
        <w:rPr>
          <w:rFonts w:ascii="Times New Roman" w:hAnsi="Times New Roman" w:cs="Times New Roman"/>
          <w:sz w:val="28"/>
          <w:szCs w:val="28"/>
        </w:rPr>
        <w:t xml:space="preserve">, чукчи почитали 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55D" w:rsidRPr="001013F0">
        <w:rPr>
          <w:rFonts w:ascii="Times New Roman" w:hAnsi="Times New Roman" w:cs="Times New Roman"/>
          <w:sz w:val="28"/>
          <w:szCs w:val="28"/>
        </w:rPr>
        <w:t>Ӈ</w:t>
      </w:r>
      <w:r w:rsidRPr="001013F0">
        <w:rPr>
          <w:rFonts w:ascii="Times New Roman" w:hAnsi="Times New Roman" w:cs="Times New Roman"/>
          <w:sz w:val="28"/>
          <w:szCs w:val="28"/>
        </w:rPr>
        <w:t>аргынэн</w:t>
      </w:r>
      <w:proofErr w:type="spellEnd"/>
      <w:r w:rsid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- природу, вселе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нную, наружное пространство. К </w:t>
      </w:r>
      <w:proofErr w:type="spellStart"/>
      <w:r w:rsidR="005D155D" w:rsidRPr="001013F0">
        <w:rPr>
          <w:rFonts w:ascii="Times New Roman" w:hAnsi="Times New Roman" w:cs="Times New Roman"/>
          <w:sz w:val="28"/>
          <w:szCs w:val="28"/>
        </w:rPr>
        <w:t>Ӈ</w:t>
      </w:r>
      <w:r w:rsidRPr="001013F0">
        <w:rPr>
          <w:rFonts w:ascii="Times New Roman" w:hAnsi="Times New Roman" w:cs="Times New Roman"/>
          <w:sz w:val="28"/>
          <w:szCs w:val="28"/>
        </w:rPr>
        <w:t>аргынэн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можно было обратиться за помощью, но она была очень тре</w:t>
      </w:r>
      <w:r w:rsidR="005D155D" w:rsidRPr="001013F0">
        <w:rPr>
          <w:rFonts w:ascii="Times New Roman" w:hAnsi="Times New Roman" w:cs="Times New Roman"/>
          <w:sz w:val="28"/>
          <w:szCs w:val="28"/>
        </w:rPr>
        <w:t>бовательна к исполнению обещаний</w:t>
      </w:r>
      <w:r w:rsidRPr="001013F0">
        <w:rPr>
          <w:rFonts w:ascii="Times New Roman" w:hAnsi="Times New Roman" w:cs="Times New Roman"/>
          <w:sz w:val="28"/>
          <w:szCs w:val="28"/>
        </w:rPr>
        <w:t>. Обманщик мог навсегда лишиться её милост</w:t>
      </w:r>
      <w:r w:rsidR="004B4CE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1013F0">
        <w:rPr>
          <w:rFonts w:ascii="Times New Roman" w:hAnsi="Times New Roman" w:cs="Times New Roman"/>
          <w:sz w:val="28"/>
          <w:szCs w:val="28"/>
        </w:rPr>
        <w:t>.</w:t>
      </w:r>
    </w:p>
    <w:p w:rsidR="00B61C16" w:rsidRPr="001013F0" w:rsidRDefault="00B61C16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Почитали  </w:t>
      </w:r>
      <w:r w:rsidRPr="001013F0">
        <w:rPr>
          <w:rFonts w:ascii="Times New Roman" w:hAnsi="Times New Roman" w:cs="Times New Roman"/>
          <w:sz w:val="28"/>
          <w:szCs w:val="28"/>
        </w:rPr>
        <w:t xml:space="preserve">они </w:t>
      </w:r>
      <w:r w:rsidR="005D155D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стороны света, </w:t>
      </w:r>
      <w:r w:rsidR="005D155D" w:rsidRPr="001013F0">
        <w:rPr>
          <w:rFonts w:ascii="Times New Roman" w:hAnsi="Times New Roman" w:cs="Times New Roman"/>
          <w:sz w:val="28"/>
          <w:szCs w:val="28"/>
        </w:rPr>
        <w:t>и некоторые соз</w:t>
      </w:r>
      <w:r w:rsidRPr="001013F0">
        <w:rPr>
          <w:rFonts w:ascii="Times New Roman" w:hAnsi="Times New Roman" w:cs="Times New Roman"/>
          <w:sz w:val="28"/>
          <w:szCs w:val="28"/>
        </w:rPr>
        <w:t xml:space="preserve">вездия, особенно 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Пэгытти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(звезды Альтаир 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Тараред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из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 созвездия Орла). Появления это</w:t>
      </w:r>
      <w:r w:rsidRPr="001013F0">
        <w:rPr>
          <w:rFonts w:ascii="Times New Roman" w:hAnsi="Times New Roman" w:cs="Times New Roman"/>
          <w:sz w:val="28"/>
          <w:szCs w:val="28"/>
        </w:rPr>
        <w:t xml:space="preserve">го </w:t>
      </w:r>
      <w:r w:rsidR="005D155D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созвездия предвещало появление света, солнца </w:t>
      </w:r>
      <w:r w:rsidR="005D155D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оживления в природе</w:t>
      </w:r>
      <w:r w:rsidR="00233088" w:rsidRPr="001013F0">
        <w:rPr>
          <w:rFonts w:ascii="Times New Roman" w:hAnsi="Times New Roman" w:cs="Times New Roman"/>
          <w:sz w:val="28"/>
          <w:szCs w:val="28"/>
        </w:rPr>
        <w:t>.</w:t>
      </w:r>
    </w:p>
    <w:p w:rsidR="00233088" w:rsidRPr="001013F0" w:rsidRDefault="00233088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 xml:space="preserve"> Вся жизнь рассматривалась как противостояние двух начал: доброжелательного (солнце, тепло,</w:t>
      </w:r>
      <w:r w:rsidR="004B4CEA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свет) </w:t>
      </w:r>
      <w:r w:rsidR="005D155D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злого (луна, холод, темнота). Человек не противостоял себя природе, а жил, как часть этого мира.</w:t>
      </w:r>
    </w:p>
    <w:p w:rsidR="00233088" w:rsidRPr="001013F0" w:rsidRDefault="005D155D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 xml:space="preserve">Черепа животных, </w:t>
      </w:r>
      <w:r w:rsidR="00233088" w:rsidRPr="001013F0">
        <w:rPr>
          <w:rFonts w:ascii="Times New Roman" w:hAnsi="Times New Roman" w:cs="Times New Roman"/>
          <w:sz w:val="28"/>
          <w:szCs w:val="28"/>
        </w:rPr>
        <w:t>которые хранились в яранге, считались домашними святынями, но не божествами. Их кормили, а они обязаны были з</w:t>
      </w:r>
      <w:r w:rsidRPr="001013F0">
        <w:rPr>
          <w:rFonts w:ascii="Times New Roman" w:hAnsi="Times New Roman" w:cs="Times New Roman"/>
          <w:sz w:val="28"/>
          <w:szCs w:val="28"/>
        </w:rPr>
        <w:t>ащищать людей от злых духов. По</w:t>
      </w:r>
      <w:r w:rsidR="00233088" w:rsidRPr="001013F0">
        <w:rPr>
          <w:rFonts w:ascii="Times New Roman" w:hAnsi="Times New Roman" w:cs="Times New Roman"/>
          <w:sz w:val="28"/>
          <w:szCs w:val="28"/>
        </w:rPr>
        <w:t xml:space="preserve">читался </w:t>
      </w:r>
      <w:r w:rsidRPr="001013F0">
        <w:rPr>
          <w:rFonts w:ascii="Times New Roman" w:hAnsi="Times New Roman" w:cs="Times New Roman"/>
          <w:sz w:val="28"/>
          <w:szCs w:val="28"/>
        </w:rPr>
        <w:t>и огонь- с ним разговар</w:t>
      </w:r>
      <w:r w:rsidR="00233088" w:rsidRPr="001013F0">
        <w:rPr>
          <w:rFonts w:ascii="Times New Roman" w:hAnsi="Times New Roman" w:cs="Times New Roman"/>
          <w:sz w:val="28"/>
          <w:szCs w:val="28"/>
        </w:rPr>
        <w:t>ивали, его угощали.</w:t>
      </w:r>
    </w:p>
    <w:p w:rsidR="001013F0" w:rsidRDefault="005D155D" w:rsidP="0010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F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F5AB5" w:rsidRPr="001013F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D155D" w:rsidRDefault="00B23677" w:rsidP="0010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и, звери, духи</w:t>
      </w:r>
    </w:p>
    <w:p w:rsidR="00B23677" w:rsidRPr="001013F0" w:rsidRDefault="00B23677" w:rsidP="0010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88" w:rsidRPr="001013F0" w:rsidRDefault="00233088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>Леса, реки,</w:t>
      </w:r>
      <w:r w:rsidR="004B4CEA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деревья – всё имело своих покровителей, хозяев. Относиться к ним надо было так же, как к соседям, в</w:t>
      </w:r>
      <w:r w:rsidR="00077B09" w:rsidRPr="001013F0">
        <w:rPr>
          <w:rFonts w:ascii="Times New Roman" w:hAnsi="Times New Roman" w:cs="Times New Roman"/>
          <w:sz w:val="28"/>
          <w:szCs w:val="28"/>
        </w:rPr>
        <w:t>ладеющим оленями. Если вести с</w:t>
      </w:r>
      <w:r w:rsidR="004B4CEA">
        <w:rPr>
          <w:rFonts w:ascii="Times New Roman" w:hAnsi="Times New Roman" w:cs="Times New Roman"/>
          <w:sz w:val="28"/>
          <w:szCs w:val="28"/>
        </w:rPr>
        <w:t>е</w:t>
      </w:r>
      <w:r w:rsidRPr="001013F0">
        <w:rPr>
          <w:rFonts w:ascii="Times New Roman" w:hAnsi="Times New Roman" w:cs="Times New Roman"/>
          <w:sz w:val="28"/>
          <w:szCs w:val="28"/>
        </w:rPr>
        <w:t xml:space="preserve">бя достойно </w:t>
      </w:r>
      <w:r w:rsidR="00077B09" w:rsidRPr="001013F0">
        <w:rPr>
          <w:rFonts w:ascii="Times New Roman" w:hAnsi="Times New Roman" w:cs="Times New Roman"/>
          <w:sz w:val="28"/>
          <w:szCs w:val="28"/>
        </w:rPr>
        <w:t>и соблюдать п</w:t>
      </w:r>
      <w:r w:rsidRPr="001013F0">
        <w:rPr>
          <w:rFonts w:ascii="Times New Roman" w:hAnsi="Times New Roman" w:cs="Times New Roman"/>
          <w:sz w:val="28"/>
          <w:szCs w:val="28"/>
        </w:rPr>
        <w:t xml:space="preserve">равила вежливости, хозяева были радушными </w:t>
      </w:r>
      <w:r w:rsidR="00077B09" w:rsidRPr="001013F0">
        <w:rPr>
          <w:rFonts w:ascii="Times New Roman" w:hAnsi="Times New Roman" w:cs="Times New Roman"/>
          <w:sz w:val="28"/>
          <w:szCs w:val="28"/>
        </w:rPr>
        <w:t>и могли ще</w:t>
      </w:r>
      <w:r w:rsidRPr="001013F0">
        <w:rPr>
          <w:rFonts w:ascii="Times New Roman" w:hAnsi="Times New Roman" w:cs="Times New Roman"/>
          <w:sz w:val="28"/>
          <w:szCs w:val="28"/>
        </w:rPr>
        <w:t>дро одарить.</w:t>
      </w:r>
    </w:p>
    <w:p w:rsidR="00233088" w:rsidRPr="001013F0" w:rsidRDefault="00233088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>Животные в чукотских сказках ведут себя как люди.</w:t>
      </w:r>
    </w:p>
    <w:p w:rsidR="00233088" w:rsidRPr="001013F0" w:rsidRDefault="00233088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>Жив</w:t>
      </w:r>
      <w:r w:rsidR="00077B09" w:rsidRPr="001013F0">
        <w:rPr>
          <w:rFonts w:ascii="Times New Roman" w:hAnsi="Times New Roman" w:cs="Times New Roman"/>
          <w:sz w:val="28"/>
          <w:szCs w:val="28"/>
        </w:rPr>
        <w:t>отные в чукотских ск</w:t>
      </w:r>
      <w:r w:rsidRPr="001013F0">
        <w:rPr>
          <w:rFonts w:ascii="Times New Roman" w:hAnsi="Times New Roman" w:cs="Times New Roman"/>
          <w:sz w:val="28"/>
          <w:szCs w:val="28"/>
        </w:rPr>
        <w:t xml:space="preserve">азках нередко представляют особым народом, тоже людьми, </w:t>
      </w:r>
      <w:r w:rsidR="004B4CEA">
        <w:rPr>
          <w:rFonts w:ascii="Times New Roman" w:hAnsi="Times New Roman" w:cs="Times New Roman"/>
          <w:sz w:val="28"/>
          <w:szCs w:val="28"/>
        </w:rPr>
        <w:t>только другими. Так девушку, ко</w:t>
      </w:r>
      <w:r w:rsidRPr="001013F0">
        <w:rPr>
          <w:rFonts w:ascii="Times New Roman" w:hAnsi="Times New Roman" w:cs="Times New Roman"/>
          <w:sz w:val="28"/>
          <w:szCs w:val="28"/>
        </w:rPr>
        <w:t xml:space="preserve">торую </w:t>
      </w:r>
      <w:r w:rsidR="00F215F0" w:rsidRPr="001013F0">
        <w:rPr>
          <w:rFonts w:ascii="Times New Roman" w:hAnsi="Times New Roman" w:cs="Times New Roman"/>
          <w:sz w:val="28"/>
          <w:szCs w:val="28"/>
        </w:rPr>
        <w:t xml:space="preserve">родные за отказ выйти замуж бросают в море, спасают моржи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="00F215F0" w:rsidRPr="001013F0">
        <w:rPr>
          <w:rFonts w:ascii="Times New Roman" w:hAnsi="Times New Roman" w:cs="Times New Roman"/>
          <w:sz w:val="28"/>
          <w:szCs w:val="28"/>
        </w:rPr>
        <w:t xml:space="preserve"> она становится хозяйкой моржовой страны. Охотник может вступить в брак с женщиной-китом или нерпой. Нередко животные похищают человеческих женщин</w:t>
      </w:r>
      <w:r w:rsidR="004643EB" w:rsidRPr="001013F0">
        <w:rPr>
          <w:rFonts w:ascii="Times New Roman" w:hAnsi="Times New Roman" w:cs="Times New Roman"/>
          <w:sz w:val="28"/>
          <w:szCs w:val="28"/>
        </w:rPr>
        <w:t>.</w:t>
      </w:r>
    </w:p>
    <w:p w:rsidR="001013F0" w:rsidRDefault="004643EB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</w:t>
      </w:r>
      <w:r w:rsidR="00077B09" w:rsidRPr="0010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643EB" w:rsidRDefault="00B23677" w:rsidP="0010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а о полярном сиянии</w:t>
      </w:r>
    </w:p>
    <w:p w:rsidR="00B23677" w:rsidRPr="001013F0" w:rsidRDefault="00B23677" w:rsidP="0010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F0" w:rsidRDefault="004643EB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</w:t>
      </w:r>
      <w:r w:rsidR="001013F0">
        <w:rPr>
          <w:rFonts w:ascii="Times New Roman" w:hAnsi="Times New Roman" w:cs="Times New Roman"/>
          <w:sz w:val="28"/>
          <w:szCs w:val="28"/>
        </w:rPr>
        <w:tab/>
      </w:r>
      <w:r w:rsidRPr="001013F0">
        <w:rPr>
          <w:rFonts w:ascii="Times New Roman" w:hAnsi="Times New Roman" w:cs="Times New Roman"/>
          <w:sz w:val="28"/>
          <w:szCs w:val="28"/>
        </w:rPr>
        <w:t xml:space="preserve">Жили некогда в тундре дедушка </w:t>
      </w:r>
      <w:r w:rsidR="00077B09" w:rsidRPr="001013F0">
        <w:rPr>
          <w:rFonts w:ascii="Times New Roman" w:hAnsi="Times New Roman" w:cs="Times New Roman"/>
          <w:sz w:val="28"/>
          <w:szCs w:val="28"/>
        </w:rPr>
        <w:t>и вн</w:t>
      </w:r>
      <w:r w:rsidRPr="001013F0">
        <w:rPr>
          <w:rFonts w:ascii="Times New Roman" w:hAnsi="Times New Roman" w:cs="Times New Roman"/>
          <w:sz w:val="28"/>
          <w:szCs w:val="28"/>
        </w:rPr>
        <w:t xml:space="preserve">ук.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была у них собака по кличке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которая помогала охотиться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пасти оленей. </w:t>
      </w:r>
    </w:p>
    <w:p w:rsidR="001013F0" w:rsidRDefault="004643EB" w:rsidP="0010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lastRenderedPageBreak/>
        <w:t>Однажды дед вернулся с охоты опечаленный – в тундре на него напал волк. Собака спасла хозяина</w:t>
      </w:r>
      <w:r w:rsidR="0051368D" w:rsidRPr="001013F0">
        <w:rPr>
          <w:rFonts w:ascii="Times New Roman" w:hAnsi="Times New Roman" w:cs="Times New Roman"/>
          <w:sz w:val="28"/>
          <w:szCs w:val="28"/>
        </w:rPr>
        <w:t xml:space="preserve"> от</w:t>
      </w:r>
      <w:r w:rsidR="00077B09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="0051368D" w:rsidRPr="001013F0">
        <w:rPr>
          <w:rFonts w:ascii="Times New Roman" w:hAnsi="Times New Roman" w:cs="Times New Roman"/>
          <w:sz w:val="28"/>
          <w:szCs w:val="28"/>
        </w:rPr>
        <w:t xml:space="preserve">волка, но была ранена.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="0051368D" w:rsidRPr="001013F0">
        <w:rPr>
          <w:rFonts w:ascii="Times New Roman" w:hAnsi="Times New Roman" w:cs="Times New Roman"/>
          <w:sz w:val="28"/>
          <w:szCs w:val="28"/>
        </w:rPr>
        <w:t xml:space="preserve"> пока дед волка прогонял, </w:t>
      </w:r>
      <w:proofErr w:type="spellStart"/>
      <w:r w:rsidR="0051368D" w:rsidRPr="001013F0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51368D" w:rsidRPr="001013F0">
        <w:rPr>
          <w:rFonts w:ascii="Times New Roman" w:hAnsi="Times New Roman" w:cs="Times New Roman"/>
          <w:sz w:val="28"/>
          <w:szCs w:val="28"/>
        </w:rPr>
        <w:t xml:space="preserve"> куда-то пропала. </w:t>
      </w:r>
    </w:p>
    <w:p w:rsidR="001013F0" w:rsidRDefault="0051368D" w:rsidP="0010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Тем временем в тундре стемнело – не найти уже потерявшуюся собаку. Мальчик горько плакал, но тут подлетел к нему сокол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велел поджечь ветку в костре. Взял сокол ветку в клюв и взмыл высоко-высоко в небо. </w:t>
      </w:r>
      <w:r w:rsidR="00077B09" w:rsidRPr="001013F0">
        <w:rPr>
          <w:rFonts w:ascii="Times New Roman" w:hAnsi="Times New Roman" w:cs="Times New Roman"/>
          <w:sz w:val="28"/>
          <w:szCs w:val="28"/>
        </w:rPr>
        <w:t>И</w:t>
      </w:r>
      <w:r w:rsidRPr="001013F0">
        <w:rPr>
          <w:rFonts w:ascii="Times New Roman" w:hAnsi="Times New Roman" w:cs="Times New Roman"/>
          <w:sz w:val="28"/>
          <w:szCs w:val="28"/>
        </w:rPr>
        <w:t xml:space="preserve"> расступилась тьма, а сокол всё летал над тундрой кругами, пока внук с дедушкой искали собаку. </w:t>
      </w:r>
    </w:p>
    <w:p w:rsidR="004643EB" w:rsidRPr="001013F0" w:rsidRDefault="0051368D" w:rsidP="0010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нашлась, когда ветка уже догорала. Сокол улетел, а в северном небе с тех пор часто загорается костёр, чтобы осветить путь тем, кто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хочве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совершить доброе дело.</w:t>
      </w:r>
    </w:p>
    <w:p w:rsidR="0009793E" w:rsidRPr="001013F0" w:rsidRDefault="0009793E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93E" w:rsidRDefault="0009793E" w:rsidP="0010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677" w:rsidRPr="001013F0">
        <w:rPr>
          <w:rFonts w:ascii="Times New Roman" w:hAnsi="Times New Roman" w:cs="Times New Roman"/>
          <w:b/>
          <w:sz w:val="28"/>
          <w:szCs w:val="28"/>
        </w:rPr>
        <w:t>Кутх</w:t>
      </w:r>
      <w:proofErr w:type="spellEnd"/>
      <w:r w:rsidR="00B23677" w:rsidRPr="0010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677">
        <w:rPr>
          <w:rFonts w:ascii="Times New Roman" w:hAnsi="Times New Roman" w:cs="Times New Roman"/>
          <w:b/>
          <w:sz w:val="28"/>
          <w:szCs w:val="28"/>
        </w:rPr>
        <w:t>и его семья</w:t>
      </w:r>
    </w:p>
    <w:p w:rsidR="00B23677" w:rsidRPr="001013F0" w:rsidRDefault="00B23677" w:rsidP="0010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93E" w:rsidRPr="001013F0" w:rsidRDefault="00E411E5" w:rsidP="0010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Старейшие сказочники-ительмены говорили, что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</w:t>
      </w:r>
      <w:r w:rsidR="0009793E" w:rsidRPr="001013F0">
        <w:rPr>
          <w:rFonts w:ascii="Times New Roman" w:hAnsi="Times New Roman" w:cs="Times New Roman"/>
          <w:sz w:val="28"/>
          <w:szCs w:val="28"/>
        </w:rPr>
        <w:t>утх</w:t>
      </w:r>
      <w:proofErr w:type="spellEnd"/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всегда жил в их </w:t>
      </w:r>
      <w:r w:rsidR="00B23677" w:rsidRPr="001013F0">
        <w:rPr>
          <w:rFonts w:ascii="Times New Roman" w:hAnsi="Times New Roman" w:cs="Times New Roman"/>
          <w:sz w:val="28"/>
          <w:szCs w:val="28"/>
        </w:rPr>
        <w:t xml:space="preserve">родной </w:t>
      </w:r>
      <w:proofErr w:type="spellStart"/>
      <w:r w:rsidR="00B23677" w:rsidRPr="001013F0">
        <w:rPr>
          <w:rFonts w:ascii="Times New Roman" w:hAnsi="Times New Roman" w:cs="Times New Roman"/>
          <w:sz w:val="28"/>
          <w:szCs w:val="28"/>
        </w:rPr>
        <w:t>Ительмении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>. С</w:t>
      </w:r>
      <w:r w:rsidR="0009793E" w:rsidRPr="001013F0">
        <w:rPr>
          <w:rFonts w:ascii="Times New Roman" w:hAnsi="Times New Roman" w:cs="Times New Roman"/>
          <w:sz w:val="28"/>
          <w:szCs w:val="28"/>
        </w:rPr>
        <w:t>нача</w:t>
      </w:r>
      <w:r w:rsidRPr="001013F0">
        <w:rPr>
          <w:rFonts w:ascii="Times New Roman" w:hAnsi="Times New Roman" w:cs="Times New Roman"/>
          <w:sz w:val="28"/>
          <w:szCs w:val="28"/>
        </w:rPr>
        <w:t>ла он бы</w:t>
      </w:r>
      <w:r w:rsidR="0009793E" w:rsidRPr="001013F0">
        <w:rPr>
          <w:rFonts w:ascii="Times New Roman" w:hAnsi="Times New Roman" w:cs="Times New Roman"/>
          <w:sz w:val="28"/>
          <w:szCs w:val="28"/>
        </w:rPr>
        <w:t>л один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и слыл волшебником, которы</w:t>
      </w:r>
      <w:r w:rsidR="001F5AB5" w:rsidRPr="001013F0">
        <w:rPr>
          <w:rFonts w:ascii="Times New Roman" w:hAnsi="Times New Roman" w:cs="Times New Roman"/>
          <w:sz w:val="28"/>
          <w:szCs w:val="28"/>
        </w:rPr>
        <w:t>й  мог превращаться из воро</w:t>
      </w:r>
      <w:r w:rsidRPr="001013F0">
        <w:rPr>
          <w:rFonts w:ascii="Times New Roman" w:hAnsi="Times New Roman" w:cs="Times New Roman"/>
          <w:sz w:val="28"/>
          <w:szCs w:val="28"/>
        </w:rPr>
        <w:t>на в человека и из человека в ворона. Он мог соз</w:t>
      </w:r>
      <w:r w:rsidR="0009793E" w:rsidRPr="001013F0">
        <w:rPr>
          <w:rFonts w:ascii="Times New Roman" w:hAnsi="Times New Roman" w:cs="Times New Roman"/>
          <w:sz w:val="28"/>
          <w:szCs w:val="28"/>
        </w:rPr>
        <w:t>давать</w:t>
      </w:r>
      <w:r w:rsidR="001013F0">
        <w:rPr>
          <w:rFonts w:ascii="Times New Roman" w:hAnsi="Times New Roman" w:cs="Times New Roman"/>
          <w:sz w:val="28"/>
          <w:szCs w:val="28"/>
        </w:rPr>
        <w:t xml:space="preserve"> </w:t>
      </w:r>
      <w:r w:rsidR="00B23677" w:rsidRPr="001013F0">
        <w:rPr>
          <w:rFonts w:ascii="Times New Roman" w:hAnsi="Times New Roman" w:cs="Times New Roman"/>
          <w:sz w:val="28"/>
          <w:szCs w:val="28"/>
        </w:rPr>
        <w:t>разных животных,</w:t>
      </w:r>
      <w:r w:rsidR="0009793E" w:rsidRPr="001013F0">
        <w:rPr>
          <w:rFonts w:ascii="Times New Roman" w:hAnsi="Times New Roman" w:cs="Times New Roman"/>
          <w:sz w:val="28"/>
          <w:szCs w:val="28"/>
        </w:rPr>
        <w:t xml:space="preserve"> по</w:t>
      </w:r>
      <w:r w:rsidR="001F5AB5" w:rsidRPr="001013F0">
        <w:rPr>
          <w:rFonts w:ascii="Times New Roman" w:hAnsi="Times New Roman" w:cs="Times New Roman"/>
          <w:sz w:val="28"/>
          <w:szCs w:val="28"/>
        </w:rPr>
        <w:t>могать или вредить своим волшеб</w:t>
      </w:r>
      <w:r w:rsidRPr="001013F0">
        <w:rPr>
          <w:rFonts w:ascii="Times New Roman" w:hAnsi="Times New Roman" w:cs="Times New Roman"/>
          <w:sz w:val="28"/>
          <w:szCs w:val="28"/>
        </w:rPr>
        <w:t>ством людям, прекращать дож</w:t>
      </w:r>
      <w:r w:rsidR="0009793E" w:rsidRPr="001013F0">
        <w:rPr>
          <w:rFonts w:ascii="Times New Roman" w:hAnsi="Times New Roman" w:cs="Times New Roman"/>
          <w:sz w:val="28"/>
          <w:szCs w:val="28"/>
        </w:rPr>
        <w:t>дь</w:t>
      </w:r>
      <w:r w:rsidRPr="001013F0">
        <w:rPr>
          <w:rFonts w:ascii="Times New Roman" w:hAnsi="Times New Roman" w:cs="Times New Roman"/>
          <w:sz w:val="28"/>
          <w:szCs w:val="28"/>
        </w:rPr>
        <w:t xml:space="preserve">, вызывать </w:t>
      </w:r>
      <w:r w:rsidR="00B23677" w:rsidRPr="001013F0">
        <w:rPr>
          <w:rFonts w:ascii="Times New Roman" w:hAnsi="Times New Roman" w:cs="Times New Roman"/>
          <w:sz w:val="28"/>
          <w:szCs w:val="28"/>
        </w:rPr>
        <w:t>ветер, возвращать</w:t>
      </w:r>
      <w:r w:rsidR="0009793E" w:rsidRPr="001013F0">
        <w:rPr>
          <w:rFonts w:ascii="Times New Roman" w:hAnsi="Times New Roman" w:cs="Times New Roman"/>
          <w:sz w:val="28"/>
          <w:szCs w:val="28"/>
        </w:rPr>
        <w:t xml:space="preserve"> людям по</w:t>
      </w:r>
      <w:r w:rsidRPr="001013F0">
        <w:rPr>
          <w:rFonts w:ascii="Times New Roman" w:hAnsi="Times New Roman" w:cs="Times New Roman"/>
          <w:sz w:val="28"/>
          <w:szCs w:val="28"/>
        </w:rPr>
        <w:t>хищенное духами солнце и соверш</w:t>
      </w:r>
      <w:r w:rsidR="001F5AB5" w:rsidRPr="001013F0">
        <w:rPr>
          <w:rFonts w:ascii="Times New Roman" w:hAnsi="Times New Roman" w:cs="Times New Roman"/>
          <w:sz w:val="28"/>
          <w:szCs w:val="28"/>
        </w:rPr>
        <w:t>ать мно</w:t>
      </w:r>
      <w:r w:rsidRPr="001013F0">
        <w:rPr>
          <w:rFonts w:ascii="Times New Roman" w:hAnsi="Times New Roman" w:cs="Times New Roman"/>
          <w:sz w:val="28"/>
          <w:szCs w:val="28"/>
        </w:rPr>
        <w:t>ж</w:t>
      </w:r>
      <w:r w:rsidR="0009793E" w:rsidRPr="001013F0">
        <w:rPr>
          <w:rFonts w:ascii="Times New Roman" w:hAnsi="Times New Roman" w:cs="Times New Roman"/>
          <w:sz w:val="28"/>
          <w:szCs w:val="28"/>
        </w:rPr>
        <w:t>ество других чудес.</w:t>
      </w:r>
    </w:p>
    <w:p w:rsidR="0078499D" w:rsidRPr="001013F0" w:rsidRDefault="004A2E16" w:rsidP="0010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Говорили также, что ворон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утх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>, соз</w:t>
      </w:r>
      <w:r w:rsidR="0009793E" w:rsidRPr="001013F0">
        <w:rPr>
          <w:rFonts w:ascii="Times New Roman" w:hAnsi="Times New Roman" w:cs="Times New Roman"/>
          <w:sz w:val="28"/>
          <w:szCs w:val="28"/>
        </w:rPr>
        <w:t>дав птиц и зверей,</w:t>
      </w:r>
      <w:r w:rsid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женился на сороке по имени Мити. У  него в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И</w:t>
      </w:r>
      <w:r w:rsidR="0009793E" w:rsidRPr="001013F0">
        <w:rPr>
          <w:rFonts w:ascii="Times New Roman" w:hAnsi="Times New Roman" w:cs="Times New Roman"/>
          <w:sz w:val="28"/>
          <w:szCs w:val="28"/>
        </w:rPr>
        <w:t>тельмении</w:t>
      </w:r>
      <w:proofErr w:type="spellEnd"/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б</w:t>
      </w:r>
      <w:r w:rsidR="001013F0">
        <w:rPr>
          <w:rFonts w:ascii="Times New Roman" w:hAnsi="Times New Roman" w:cs="Times New Roman"/>
          <w:sz w:val="28"/>
          <w:szCs w:val="28"/>
        </w:rPr>
        <w:t>ы</w:t>
      </w:r>
      <w:r w:rsidRPr="001013F0">
        <w:rPr>
          <w:rFonts w:ascii="Times New Roman" w:hAnsi="Times New Roman" w:cs="Times New Roman"/>
          <w:sz w:val="28"/>
          <w:szCs w:val="28"/>
        </w:rPr>
        <w:t xml:space="preserve">ли дети - сыновья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Эмэмку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Сисыльхан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дочери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С</w:t>
      </w:r>
      <w:r w:rsidR="001F5AB5" w:rsidRPr="001013F0">
        <w:rPr>
          <w:rFonts w:ascii="Times New Roman" w:hAnsi="Times New Roman" w:cs="Times New Roman"/>
          <w:sz w:val="28"/>
          <w:szCs w:val="28"/>
        </w:rPr>
        <w:t>ина</w:t>
      </w:r>
      <w:r w:rsidRPr="001013F0">
        <w:rPr>
          <w:rFonts w:ascii="Times New Roman" w:hAnsi="Times New Roman" w:cs="Times New Roman"/>
          <w:sz w:val="28"/>
          <w:szCs w:val="28"/>
        </w:rPr>
        <w:t>нев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Сирим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Н</w:t>
      </w:r>
      <w:r w:rsidR="0009793E" w:rsidRPr="001013F0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09793E" w:rsidRPr="001013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793E" w:rsidRPr="001013F0">
        <w:rPr>
          <w:rFonts w:ascii="Times New Roman" w:hAnsi="Times New Roman" w:cs="Times New Roman"/>
          <w:sz w:val="28"/>
          <w:szCs w:val="28"/>
        </w:rPr>
        <w:t>Анарак</w:t>
      </w:r>
      <w:r w:rsidRPr="001013F0">
        <w:rPr>
          <w:rFonts w:ascii="Times New Roman" w:hAnsi="Times New Roman" w:cs="Times New Roman"/>
          <w:sz w:val="28"/>
          <w:szCs w:val="28"/>
        </w:rPr>
        <w:t>льнав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>. В</w:t>
      </w:r>
      <w:r w:rsidR="0009793E" w:rsidRPr="001013F0">
        <w:rPr>
          <w:rFonts w:ascii="Times New Roman" w:hAnsi="Times New Roman" w:cs="Times New Roman"/>
          <w:sz w:val="28"/>
          <w:szCs w:val="28"/>
        </w:rPr>
        <w:t>о многих приклю</w:t>
      </w:r>
      <w:r w:rsidR="001F5AB5" w:rsidRPr="001013F0">
        <w:rPr>
          <w:rFonts w:ascii="Times New Roman" w:hAnsi="Times New Roman" w:cs="Times New Roman"/>
          <w:sz w:val="28"/>
          <w:szCs w:val="28"/>
        </w:rPr>
        <w:t>че</w:t>
      </w:r>
      <w:r w:rsidRPr="001013F0">
        <w:rPr>
          <w:rFonts w:ascii="Times New Roman" w:hAnsi="Times New Roman" w:cs="Times New Roman"/>
          <w:sz w:val="28"/>
          <w:szCs w:val="28"/>
        </w:rPr>
        <w:t xml:space="preserve">ниях  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утха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его дети также просто,  как и сам он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перевоплощались в разных  </w:t>
      </w:r>
      <w:proofErr w:type="spellStart"/>
      <w:r w:rsidR="001F5AB5" w:rsidRPr="001013F0">
        <w:rPr>
          <w:rFonts w:ascii="Times New Roman" w:hAnsi="Times New Roman" w:cs="Times New Roman"/>
          <w:sz w:val="28"/>
          <w:szCs w:val="28"/>
        </w:rPr>
        <w:t>ж</w:t>
      </w:r>
      <w:r w:rsidRPr="001013F0">
        <w:rPr>
          <w:rFonts w:ascii="Times New Roman" w:hAnsi="Times New Roman" w:cs="Times New Roman"/>
          <w:sz w:val="28"/>
          <w:szCs w:val="28"/>
        </w:rPr>
        <w:t>ивотн</w:t>
      </w:r>
      <w:r w:rsidR="0009793E" w:rsidRPr="001013F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9793E" w:rsidRPr="001013F0">
        <w:rPr>
          <w:rFonts w:ascii="Times New Roman" w:hAnsi="Times New Roman" w:cs="Times New Roman"/>
          <w:sz w:val="28"/>
          <w:szCs w:val="28"/>
        </w:rPr>
        <w:t xml:space="preserve"> и птиц.</w:t>
      </w:r>
      <w:r w:rsid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В приключениях 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утха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>, в которых рассказы</w:t>
      </w:r>
      <w:r w:rsidR="0009793E" w:rsidRPr="001013F0">
        <w:rPr>
          <w:rFonts w:ascii="Times New Roman" w:hAnsi="Times New Roman" w:cs="Times New Roman"/>
          <w:sz w:val="28"/>
          <w:szCs w:val="28"/>
        </w:rPr>
        <w:t>вается в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нашей книж</w:t>
      </w:r>
      <w:r w:rsidR="0009793E" w:rsidRPr="001013F0">
        <w:rPr>
          <w:rFonts w:ascii="Times New Roman" w:hAnsi="Times New Roman" w:cs="Times New Roman"/>
          <w:sz w:val="28"/>
          <w:szCs w:val="28"/>
        </w:rPr>
        <w:t>ке, вмес</w:t>
      </w:r>
      <w:r w:rsidRPr="001013F0">
        <w:rPr>
          <w:rFonts w:ascii="Times New Roman" w:hAnsi="Times New Roman" w:cs="Times New Roman"/>
          <w:sz w:val="28"/>
          <w:szCs w:val="28"/>
        </w:rPr>
        <w:t>те с ним участвуют чаще всего ж</w:t>
      </w:r>
      <w:r w:rsidR="0009793E" w:rsidRPr="001013F0">
        <w:rPr>
          <w:rFonts w:ascii="Times New Roman" w:hAnsi="Times New Roman" w:cs="Times New Roman"/>
          <w:sz w:val="28"/>
          <w:szCs w:val="28"/>
        </w:rPr>
        <w:t>ена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>его  Мити, сы</w:t>
      </w:r>
      <w:r w:rsidR="0009793E" w:rsidRPr="001013F0">
        <w:rPr>
          <w:rFonts w:ascii="Times New Roman" w:hAnsi="Times New Roman" w:cs="Times New Roman"/>
          <w:sz w:val="28"/>
          <w:szCs w:val="28"/>
        </w:rPr>
        <w:t>н</w:t>
      </w:r>
      <w:r w:rsidRPr="0010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Эмэмку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и дочь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Синаневт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. Сам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утх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в сказках не только волшебник, но также обманщик, ленивец,</w:t>
      </w:r>
      <w:r w:rsidR="001F5AB5" w:rsidRPr="001013F0">
        <w:rPr>
          <w:rFonts w:ascii="Times New Roman" w:hAnsi="Times New Roman" w:cs="Times New Roman"/>
          <w:sz w:val="28"/>
          <w:szCs w:val="28"/>
        </w:rPr>
        <w:t xml:space="preserve"> </w:t>
      </w:r>
      <w:r w:rsidRPr="001013F0">
        <w:rPr>
          <w:rFonts w:ascii="Times New Roman" w:hAnsi="Times New Roman" w:cs="Times New Roman"/>
          <w:sz w:val="28"/>
          <w:szCs w:val="28"/>
        </w:rPr>
        <w:t xml:space="preserve">простак. Обо всем этом мы и узнаем в 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Ительмении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К</w:t>
      </w:r>
      <w:r w:rsidR="001F5AB5" w:rsidRPr="001013F0">
        <w:rPr>
          <w:rFonts w:ascii="Times New Roman" w:hAnsi="Times New Roman" w:cs="Times New Roman"/>
          <w:sz w:val="28"/>
          <w:szCs w:val="28"/>
        </w:rPr>
        <w:t>о</w:t>
      </w:r>
      <w:r w:rsidRPr="001013F0">
        <w:rPr>
          <w:rFonts w:ascii="Times New Roman" w:hAnsi="Times New Roman" w:cs="Times New Roman"/>
          <w:sz w:val="28"/>
          <w:szCs w:val="28"/>
        </w:rPr>
        <w:t>рякии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Чукотии</w:t>
      </w:r>
      <w:proofErr w:type="spellEnd"/>
      <w:r w:rsidRPr="001013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13F0">
        <w:rPr>
          <w:rFonts w:ascii="Times New Roman" w:hAnsi="Times New Roman" w:cs="Times New Roman"/>
          <w:sz w:val="28"/>
          <w:szCs w:val="28"/>
        </w:rPr>
        <w:t>Э</w:t>
      </w:r>
      <w:r w:rsidR="0009793E" w:rsidRPr="001013F0">
        <w:rPr>
          <w:rFonts w:ascii="Times New Roman" w:hAnsi="Times New Roman" w:cs="Times New Roman"/>
          <w:sz w:val="28"/>
          <w:szCs w:val="28"/>
        </w:rPr>
        <w:t>скимосии</w:t>
      </w:r>
      <w:proofErr w:type="spellEnd"/>
      <w:r w:rsidR="0009793E" w:rsidRPr="001013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499D" w:rsidRPr="001013F0" w:rsidRDefault="0078499D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99D" w:rsidRPr="001013F0" w:rsidRDefault="0078499D" w:rsidP="0010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5A" w:rsidRPr="001013F0" w:rsidRDefault="001F5AB5" w:rsidP="00101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0A5A" w:rsidRPr="001013F0" w:rsidSect="001013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26"/>
    <w:rsid w:val="00077B09"/>
    <w:rsid w:val="0009793E"/>
    <w:rsid w:val="000C51DC"/>
    <w:rsid w:val="001013F0"/>
    <w:rsid w:val="001433E0"/>
    <w:rsid w:val="00166881"/>
    <w:rsid w:val="001D28CC"/>
    <w:rsid w:val="001D3FCA"/>
    <w:rsid w:val="001F5AB5"/>
    <w:rsid w:val="00233088"/>
    <w:rsid w:val="00294BFE"/>
    <w:rsid w:val="002B6399"/>
    <w:rsid w:val="00353F79"/>
    <w:rsid w:val="003969C6"/>
    <w:rsid w:val="0041585F"/>
    <w:rsid w:val="004643EB"/>
    <w:rsid w:val="004A2E16"/>
    <w:rsid w:val="004A3654"/>
    <w:rsid w:val="004B4CEA"/>
    <w:rsid w:val="0051368D"/>
    <w:rsid w:val="00517310"/>
    <w:rsid w:val="005C5399"/>
    <w:rsid w:val="005D155D"/>
    <w:rsid w:val="005D6026"/>
    <w:rsid w:val="00695E3A"/>
    <w:rsid w:val="006E0A5A"/>
    <w:rsid w:val="0072577C"/>
    <w:rsid w:val="007323CE"/>
    <w:rsid w:val="0078499D"/>
    <w:rsid w:val="00790E6A"/>
    <w:rsid w:val="007D2629"/>
    <w:rsid w:val="008443B3"/>
    <w:rsid w:val="00894667"/>
    <w:rsid w:val="00973976"/>
    <w:rsid w:val="009D6DD3"/>
    <w:rsid w:val="009E20CD"/>
    <w:rsid w:val="00A07EB7"/>
    <w:rsid w:val="00AA43BC"/>
    <w:rsid w:val="00B23677"/>
    <w:rsid w:val="00B247F7"/>
    <w:rsid w:val="00B41162"/>
    <w:rsid w:val="00B61C16"/>
    <w:rsid w:val="00B74F32"/>
    <w:rsid w:val="00BA7723"/>
    <w:rsid w:val="00BB092B"/>
    <w:rsid w:val="00BE5CDC"/>
    <w:rsid w:val="00C34135"/>
    <w:rsid w:val="00E37B3C"/>
    <w:rsid w:val="00E411E5"/>
    <w:rsid w:val="00F10BC3"/>
    <w:rsid w:val="00F215F0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4879"/>
  <w15:docId w15:val="{5808B92B-26F7-49C1-AA18-D427D98A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119D-F9BE-465E-8CEE-E4F6947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19T08:58:00Z</dcterms:created>
  <dcterms:modified xsi:type="dcterms:W3CDTF">2020-06-21T22:22:00Z</dcterms:modified>
</cp:coreProperties>
</file>